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4D6AE523" w:rsidR="0050692C" w:rsidRPr="009C3890" w:rsidRDefault="009C3890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Design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4D6AE523" w:rsidR="0050692C" w:rsidRPr="009C3890" w:rsidRDefault="009C3890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Design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496E4465" w:rsidR="0050692C" w:rsidRPr="00076B47" w:rsidRDefault="009C3890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496E4465" w:rsidR="0050692C" w:rsidRPr="00076B47" w:rsidRDefault="009C3890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713392B3" w14:textId="77777777" w:rsidR="009C3890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8168" w:history="1">
            <w:r w:rsidR="009C3890" w:rsidRPr="00987C42">
              <w:rPr>
                <w:rStyle w:val="a6"/>
                <w:noProof/>
              </w:rPr>
              <w:t>1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Test Design Specification Identifier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68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628FCCBE" w14:textId="77777777" w:rsidR="009C3890" w:rsidRDefault="009C3890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69" w:history="1">
            <w:r w:rsidRPr="00987C42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87C42">
              <w:rPr>
                <w:rStyle w:val="a6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8EA2" w14:textId="77777777" w:rsidR="009C3890" w:rsidRDefault="009C3890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0" w:history="1">
            <w:r w:rsidRPr="00987C42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987C42">
              <w:rPr>
                <w:rStyle w:val="a6"/>
                <w:noProof/>
              </w:rPr>
              <w:t>Approach Refi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AF1F" w14:textId="77777777" w:rsidR="009C3890" w:rsidRDefault="009C3890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1" w:history="1">
            <w:r w:rsidRPr="00987C42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987C42">
              <w:rPr>
                <w:rStyle w:val="a6"/>
                <w:noProof/>
              </w:rPr>
              <w:t>Tes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2308" w14:textId="77777777" w:rsidR="009C3890" w:rsidRDefault="009C3890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2" w:history="1">
            <w:r w:rsidRPr="00987C42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987C42">
              <w:rPr>
                <w:rStyle w:val="a6"/>
                <w:noProof/>
              </w:rPr>
              <w:t>Feature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46DD5E" w14:textId="77777777" w:rsidR="009C3890" w:rsidRDefault="009C3890" w:rsidP="009C3890">
      <w:pPr>
        <w:pStyle w:val="1"/>
        <w:numPr>
          <w:ilvl w:val="0"/>
          <w:numId w:val="29"/>
        </w:numPr>
      </w:pPr>
      <w:bookmarkStart w:id="0" w:name="_Toc420332855"/>
      <w:bookmarkStart w:id="1" w:name="_Toc480808168"/>
      <w:r w:rsidRPr="00E56178">
        <w:lastRenderedPageBreak/>
        <w:t>Test Design Specification Identifier</w:t>
      </w:r>
      <w:bookmarkEnd w:id="0"/>
      <w:bookmarkEnd w:id="1"/>
    </w:p>
    <w:p w14:paraId="292C34BC" w14:textId="77777777" w:rsidR="009C3890" w:rsidRPr="00894557" w:rsidRDefault="009C3890" w:rsidP="009C3890">
      <w:pPr>
        <w:pStyle w:val="STV"/>
        <w:ind w:left="425" w:firstLine="0"/>
      </w:pPr>
      <w:bookmarkStart w:id="2" w:name="_Toc420332856"/>
      <w:bookmarkStart w:id="3" w:name="_Toc480808169"/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0D8ED3F8" w14:textId="6F73B933" w:rsidR="009C3890" w:rsidRDefault="009C3890" w:rsidP="009C3890">
      <w:pPr>
        <w:pStyle w:val="1"/>
        <w:numPr>
          <w:ilvl w:val="0"/>
          <w:numId w:val="29"/>
        </w:numPr>
      </w:pPr>
      <w:r>
        <w:t>Features to be tested</w:t>
      </w:r>
      <w:bookmarkEnd w:id="2"/>
      <w:bookmarkEnd w:id="3"/>
      <w:r>
        <w:t xml:space="preserve"> </w:t>
      </w:r>
    </w:p>
    <w:p w14:paraId="4594C44D" w14:textId="3491CEB9" w:rsidR="009C3890" w:rsidRPr="009C3890" w:rsidRDefault="009C3890" w:rsidP="009C3890">
      <w:pPr>
        <w:ind w:left="425"/>
        <w:rPr>
          <w:rFonts w:hint="eastAsia"/>
        </w:rPr>
      </w:pPr>
      <w:r>
        <w:rPr>
          <w:rFonts w:hint="eastAsia"/>
        </w:rPr>
        <w:t>Test:</w:t>
      </w:r>
      <w:r w:rsidRPr="009C3890">
        <w:rPr>
          <w:rFonts w:hint="eastAsia"/>
          <w:sz w:val="22"/>
        </w:rPr>
        <w:t xml:space="preserve"> </w:t>
      </w:r>
      <w:r w:rsidRPr="00076B47">
        <w:rPr>
          <w:rFonts w:hint="eastAsia"/>
          <w:sz w:val="22"/>
        </w:rPr>
        <w:t>建立帳戶</w:t>
      </w:r>
      <w:r>
        <w:rPr>
          <w:rFonts w:hint="eastAsia"/>
          <w:sz w:val="22"/>
        </w:rPr>
        <w:t>、</w:t>
      </w:r>
      <w:r w:rsidRPr="00076B47">
        <w:rPr>
          <w:rFonts w:hint="eastAsia"/>
          <w:sz w:val="22"/>
        </w:rPr>
        <w:t>密碼錯誤事件</w:t>
      </w:r>
      <w:r>
        <w:rPr>
          <w:rFonts w:hint="eastAsia"/>
          <w:sz w:val="22"/>
        </w:rPr>
        <w:t>、</w:t>
      </w:r>
      <w:r w:rsidRPr="00076B47">
        <w:rPr>
          <w:sz w:val="22"/>
        </w:rPr>
        <w:t>Create new</w:t>
      </w:r>
      <w:r w:rsidRPr="00076B47">
        <w:rPr>
          <w:rFonts w:hint="eastAsia"/>
          <w:sz w:val="22"/>
        </w:rPr>
        <w:t xml:space="preserve"> </w:t>
      </w:r>
      <w:r w:rsidRPr="00076B47">
        <w:rPr>
          <w:sz w:val="22"/>
        </w:rPr>
        <w:t>plain text</w:t>
      </w:r>
      <w:r>
        <w:rPr>
          <w:rFonts w:hint="eastAsia"/>
          <w:sz w:val="22"/>
        </w:rPr>
        <w:t>、</w:t>
      </w:r>
      <w:r>
        <w:rPr>
          <w:sz w:val="22"/>
        </w:rPr>
        <w:t>C</w:t>
      </w:r>
      <w:r w:rsidRPr="00076B47">
        <w:rPr>
          <w:sz w:val="22"/>
        </w:rPr>
        <w:t>reate note content</w:t>
      </w:r>
      <w:r>
        <w:rPr>
          <w:rFonts w:hint="eastAsia"/>
          <w:sz w:val="22"/>
        </w:rPr>
        <w:t>、</w:t>
      </w:r>
      <w:r w:rsidRPr="009C3890">
        <w:rPr>
          <w:sz w:val="22"/>
        </w:rPr>
        <w:t xml:space="preserve"> </w:t>
      </w:r>
      <w:r w:rsidRPr="00076B47">
        <w:rPr>
          <w:sz w:val="22"/>
        </w:rPr>
        <w:t>Keep the input empty</w:t>
      </w:r>
      <w:r>
        <w:rPr>
          <w:rFonts w:hint="eastAsia"/>
          <w:sz w:val="22"/>
        </w:rPr>
        <w:t>、</w:t>
      </w:r>
      <w:r w:rsidRPr="00076B47">
        <w:rPr>
          <w:sz w:val="22"/>
        </w:rPr>
        <w:t>C</w:t>
      </w:r>
      <w:r w:rsidRPr="00076B47">
        <w:rPr>
          <w:rFonts w:hint="eastAsia"/>
          <w:sz w:val="22"/>
        </w:rPr>
        <w:t xml:space="preserve">reate </w:t>
      </w:r>
      <w:r>
        <w:rPr>
          <w:sz w:val="22"/>
        </w:rPr>
        <w:t>new credit note</w:t>
      </w:r>
      <w:r>
        <w:rPr>
          <w:rFonts w:hint="eastAsia"/>
          <w:sz w:val="22"/>
        </w:rPr>
        <w:t>、</w:t>
      </w:r>
      <w:r>
        <w:rPr>
          <w:sz w:val="22"/>
        </w:rPr>
        <w:t>C</w:t>
      </w:r>
      <w:r w:rsidRPr="00076B47">
        <w:rPr>
          <w:sz w:val="22"/>
        </w:rPr>
        <w:t>reate credit card content</w:t>
      </w:r>
      <w:r>
        <w:rPr>
          <w:rFonts w:hint="eastAsia"/>
          <w:sz w:val="22"/>
        </w:rPr>
        <w:t>、</w:t>
      </w:r>
      <w:r w:rsidRPr="00076B47">
        <w:rPr>
          <w:rFonts w:hint="eastAsia"/>
          <w:sz w:val="22"/>
        </w:rPr>
        <w:t>驗證對應信用卡的種類</w:t>
      </w:r>
      <w:r>
        <w:rPr>
          <w:rFonts w:hint="eastAsia"/>
          <w:sz w:val="22"/>
        </w:rPr>
        <w:t>、</w:t>
      </w:r>
      <w:r w:rsidR="00B702AB" w:rsidRPr="00076B47">
        <w:rPr>
          <w:sz w:val="22"/>
        </w:rPr>
        <w:t>C</w:t>
      </w:r>
      <w:r w:rsidR="00B702AB" w:rsidRPr="00076B47">
        <w:rPr>
          <w:rFonts w:hint="eastAsia"/>
          <w:sz w:val="22"/>
        </w:rPr>
        <w:t xml:space="preserve">reate </w:t>
      </w:r>
      <w:r w:rsidR="00B702AB">
        <w:rPr>
          <w:sz w:val="22"/>
        </w:rPr>
        <w:t>login note</w:t>
      </w:r>
      <w:r w:rsidR="00B702AB">
        <w:rPr>
          <w:rFonts w:hint="eastAsia"/>
          <w:sz w:val="22"/>
        </w:rPr>
        <w:t>、</w:t>
      </w:r>
      <w:r w:rsidR="00B702AB">
        <w:rPr>
          <w:sz w:val="22"/>
        </w:rPr>
        <w:t>C</w:t>
      </w:r>
      <w:r w:rsidR="00B702AB" w:rsidRPr="00076B47">
        <w:rPr>
          <w:sz w:val="22"/>
        </w:rPr>
        <w:t>reate login content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自動儲存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更換密碼</w:t>
      </w:r>
      <w:r w:rsidR="00B702AB">
        <w:rPr>
          <w:rFonts w:hint="eastAsia"/>
          <w:sz w:val="22"/>
        </w:rPr>
        <w:t>、</w:t>
      </w:r>
      <w:r w:rsidR="00B702AB" w:rsidRPr="00076B47">
        <w:rPr>
          <w:sz w:val="22"/>
        </w:rPr>
        <w:t>P</w:t>
      </w:r>
      <w:r w:rsidR="00B702AB" w:rsidRPr="00076B47">
        <w:rPr>
          <w:rFonts w:hint="eastAsia"/>
          <w:sz w:val="22"/>
        </w:rPr>
        <w:t xml:space="preserve">assword </w:t>
      </w:r>
      <w:r w:rsidR="00B702AB" w:rsidRPr="00076B47">
        <w:rPr>
          <w:sz w:val="22"/>
        </w:rPr>
        <w:t>timeout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出現</w:t>
      </w:r>
      <w:r w:rsidR="00B702AB" w:rsidRPr="00076B47">
        <w:rPr>
          <w:sz w:val="22"/>
        </w:rPr>
        <w:t>刪除</w:t>
      </w:r>
      <w:r w:rsidR="00B702AB" w:rsidRPr="00076B47">
        <w:rPr>
          <w:rFonts w:hint="eastAsia"/>
          <w:sz w:val="22"/>
        </w:rPr>
        <w:t>按鈕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測試將單一</w:t>
      </w:r>
      <w:r w:rsidR="00B702AB" w:rsidRPr="00076B47">
        <w:rPr>
          <w:rFonts w:hint="eastAsia"/>
          <w:sz w:val="22"/>
        </w:rPr>
        <w:t>note</w:t>
      </w:r>
      <w:r w:rsidR="00B702AB" w:rsidRPr="00076B47">
        <w:rPr>
          <w:rFonts w:hint="eastAsia"/>
          <w:sz w:val="22"/>
        </w:rPr>
        <w:t>刪除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測試將多個</w:t>
      </w:r>
      <w:r w:rsidR="00B702AB" w:rsidRPr="00076B47">
        <w:rPr>
          <w:rFonts w:hint="eastAsia"/>
          <w:sz w:val="22"/>
        </w:rPr>
        <w:t>note</w:t>
      </w:r>
      <w:r w:rsidR="00B702AB" w:rsidRPr="00076B47">
        <w:rPr>
          <w:rFonts w:hint="eastAsia"/>
          <w:sz w:val="22"/>
        </w:rPr>
        <w:t>刪除</w:t>
      </w:r>
      <w:r w:rsidR="00B702AB">
        <w:rPr>
          <w:rFonts w:hint="eastAsia"/>
          <w:sz w:val="22"/>
        </w:rPr>
        <w:t>、</w:t>
      </w:r>
      <w:r w:rsidR="00B702AB" w:rsidRPr="00076B47">
        <w:rPr>
          <w:sz w:val="22"/>
        </w:rPr>
        <w:t>測試將</w:t>
      </w:r>
      <w:r w:rsidR="00B702AB" w:rsidRPr="00076B47">
        <w:rPr>
          <w:rFonts w:hint="eastAsia"/>
          <w:sz w:val="22"/>
        </w:rPr>
        <w:t>已刪除</w:t>
      </w:r>
      <w:r w:rsidR="00B702AB" w:rsidRPr="00076B47">
        <w:rPr>
          <w:sz w:val="22"/>
        </w:rPr>
        <w:t>note</w:t>
      </w:r>
      <w:r w:rsidR="00B702AB" w:rsidRPr="00076B47">
        <w:rPr>
          <w:sz w:val="22"/>
        </w:rPr>
        <w:t>還原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測試編輯</w:t>
      </w:r>
      <w:r w:rsidR="00B702AB" w:rsidRPr="00076B47">
        <w:rPr>
          <w:rFonts w:hint="eastAsia"/>
          <w:sz w:val="22"/>
        </w:rPr>
        <w:t>tag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測試分類</w:t>
      </w:r>
      <w:r w:rsidR="00B702AB" w:rsidRPr="00076B47">
        <w:rPr>
          <w:sz w:val="22"/>
        </w:rPr>
        <w:t>tag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測試刪除</w:t>
      </w:r>
      <w:r w:rsidR="00B702AB" w:rsidRPr="00076B47">
        <w:rPr>
          <w:rFonts w:hint="eastAsia"/>
          <w:sz w:val="22"/>
        </w:rPr>
        <w:t>tag</w:t>
      </w:r>
      <w:r w:rsidR="00B702AB">
        <w:rPr>
          <w:rFonts w:hint="eastAsia"/>
          <w:sz w:val="22"/>
        </w:rPr>
        <w:t>、</w:t>
      </w:r>
      <w:r w:rsidR="00B702AB" w:rsidRPr="00076B47">
        <w:rPr>
          <w:rFonts w:hint="eastAsia"/>
          <w:sz w:val="22"/>
        </w:rPr>
        <w:t>最大創建</w:t>
      </w:r>
      <w:r w:rsidR="00B702AB" w:rsidRPr="00076B47">
        <w:rPr>
          <w:rFonts w:hint="eastAsia"/>
          <w:sz w:val="22"/>
        </w:rPr>
        <w:t>note</w:t>
      </w:r>
      <w:r w:rsidR="00B702AB" w:rsidRPr="00076B47">
        <w:rPr>
          <w:rFonts w:hint="eastAsia"/>
          <w:sz w:val="22"/>
        </w:rPr>
        <w:t>數量</w:t>
      </w:r>
    </w:p>
    <w:p w14:paraId="3B667AFB" w14:textId="77777777" w:rsidR="009C3890" w:rsidRDefault="009C3890" w:rsidP="009C3890">
      <w:pPr>
        <w:ind w:left="480"/>
      </w:pPr>
    </w:p>
    <w:p w14:paraId="6588B743" w14:textId="77777777" w:rsidR="009C3890" w:rsidRPr="0056746F" w:rsidRDefault="009C3890" w:rsidP="009C3890">
      <w:pPr>
        <w:ind w:left="480"/>
      </w:pPr>
    </w:p>
    <w:p w14:paraId="6DAE4F29" w14:textId="7231DF22" w:rsidR="009C3890" w:rsidRDefault="009C3890" w:rsidP="009C3890">
      <w:pPr>
        <w:pStyle w:val="1"/>
        <w:numPr>
          <w:ilvl w:val="0"/>
          <w:numId w:val="29"/>
        </w:numPr>
      </w:pPr>
      <w:bookmarkStart w:id="4" w:name="_Toc420332857"/>
      <w:bookmarkStart w:id="5" w:name="_Toc480808170"/>
      <w:r>
        <w:t>Approach Refinements</w:t>
      </w:r>
      <w:bookmarkEnd w:id="4"/>
      <w:bookmarkEnd w:id="5"/>
    </w:p>
    <w:p w14:paraId="531FB9FA" w14:textId="36060AA3" w:rsidR="009C3890" w:rsidRDefault="009C3890" w:rsidP="009C3890">
      <w:pPr>
        <w:pStyle w:val="a3"/>
        <w:ind w:leftChars="0" w:left="425"/>
        <w:rPr>
          <w:kern w:val="0"/>
        </w:rPr>
      </w:pPr>
      <w:r>
        <w:rPr>
          <w:rFonts w:hint="eastAsia"/>
        </w:rPr>
        <w:t>本</w:t>
      </w:r>
      <w:r>
        <w:rPr>
          <w:rFonts w:hint="eastAsia"/>
        </w:rPr>
        <w:t>APP</w:t>
      </w:r>
      <w:r w:rsidR="00560BCE">
        <w:rPr>
          <w:rFonts w:hint="eastAsia"/>
        </w:rPr>
        <w:t>以驗收</w:t>
      </w:r>
      <w:r>
        <w:rPr>
          <w:rFonts w:hint="eastAsia"/>
        </w:rPr>
        <w:t>測試為主。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驗收測試（</w:t>
      </w:r>
      <w:hyperlink r:id="rId11" w:history="1">
        <w:r w:rsidR="002960CE" w:rsidRPr="002960CE">
          <w:rPr>
            <w:rStyle w:val="a6"/>
            <w:rFonts w:ascii="Helvetica" w:hAnsi="Helvetica" w:cs="Helvetica"/>
            <w:color w:val="auto"/>
            <w:szCs w:val="24"/>
            <w:u w:val="none"/>
            <w:shd w:val="clear" w:color="auto" w:fill="FFFFFF"/>
          </w:rPr>
          <w:t>Acceptance Testing</w:t>
        </w:r>
      </w:hyperlink>
      <w:r w:rsidR="002960CE">
        <w:rPr>
          <w:rFonts w:ascii="Helvetica" w:hAnsi="Helvetica" w:cs="Helvetica"/>
          <w:color w:val="303233"/>
          <w:szCs w:val="24"/>
          <w:shd w:val="clear" w:color="auto" w:fill="FFFFFF"/>
        </w:rPr>
        <w:t>）是系統行為與功能面的規範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，</w:t>
      </w:r>
      <w:r w:rsidR="002960CE">
        <w:rPr>
          <w:rFonts w:ascii="Helvetica" w:hAnsi="Helvetica" w:cs="Helvetica" w:hint="eastAsia"/>
          <w:color w:val="303233"/>
          <w:szCs w:val="24"/>
          <w:shd w:val="clear" w:color="auto" w:fill="FFFFFF"/>
        </w:rPr>
        <w:t>用來說明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系統在特定情況下應該完成什麼樣功能，以及針對某一些輸入，應該具備怎樣的輸出結果。</w:t>
      </w:r>
    </w:p>
    <w:p w14:paraId="2507BC43" w14:textId="77777777" w:rsidR="002960CE" w:rsidRPr="008E48E4" w:rsidRDefault="002960CE" w:rsidP="002960CE">
      <w:pPr>
        <w:rPr>
          <w:rFonts w:hint="eastAsia"/>
        </w:rPr>
      </w:pPr>
    </w:p>
    <w:p w14:paraId="032E7CD2" w14:textId="251D5E53" w:rsidR="009C3890" w:rsidRDefault="009C3890" w:rsidP="009C3890">
      <w:pPr>
        <w:pStyle w:val="1"/>
        <w:numPr>
          <w:ilvl w:val="0"/>
          <w:numId w:val="29"/>
        </w:numPr>
      </w:pPr>
      <w:bookmarkStart w:id="6" w:name="_Toc420332858"/>
      <w:bookmarkStart w:id="7" w:name="_Toc480808171"/>
      <w:r w:rsidRPr="00E56178">
        <w:t>Test Identification</w:t>
      </w:r>
      <w:bookmarkEnd w:id="6"/>
      <w:bookmarkEnd w:id="7"/>
    </w:p>
    <w:p w14:paraId="29774554" w14:textId="77777777" w:rsidR="009C3890" w:rsidRPr="00342D3E" w:rsidRDefault="009C3890" w:rsidP="009C3890">
      <w:r w:rsidRPr="00342D3E">
        <w:rPr>
          <w:rFonts w:hint="eastAsia"/>
        </w:rPr>
        <w:t>參考</w:t>
      </w:r>
      <w:r w:rsidRPr="00342D3E">
        <w:rPr>
          <w:rFonts w:hint="eastAsia"/>
        </w:rPr>
        <w:t>Test Case Specification(TCS)</w:t>
      </w:r>
      <w:r>
        <w:rPr>
          <w:rFonts w:hint="eastAsia"/>
        </w:rPr>
        <w:t>文件</w:t>
      </w:r>
    </w:p>
    <w:p w14:paraId="5FAB7478" w14:textId="7813434D" w:rsidR="009C3890" w:rsidRDefault="009C3890" w:rsidP="009C3890">
      <w:pPr>
        <w:pStyle w:val="1"/>
        <w:numPr>
          <w:ilvl w:val="0"/>
          <w:numId w:val="29"/>
        </w:numPr>
      </w:pPr>
      <w:bookmarkStart w:id="8" w:name="_Toc420332859"/>
      <w:bookmarkStart w:id="9" w:name="_Toc480808172"/>
      <w:r w:rsidRPr="00E56178">
        <w:t>Feature Pass/Fail Criteria</w:t>
      </w:r>
      <w:bookmarkEnd w:id="8"/>
      <w:bookmarkEnd w:id="9"/>
    </w:p>
    <w:p w14:paraId="4F9FFEFA" w14:textId="77777777" w:rsidR="009C3890" w:rsidRDefault="009C3890" w:rsidP="009C3890">
      <w:r>
        <w:rPr>
          <w:rFonts w:hint="eastAsia"/>
        </w:rPr>
        <w:t>測試通過的條件包含以下兩點，必須兩</w:t>
      </w:r>
      <w:r w:rsidRPr="00342D3E">
        <w:rPr>
          <w:rFonts w:hint="eastAsia"/>
        </w:rPr>
        <w:t>點都被滿足，此</w:t>
      </w:r>
      <w:r w:rsidRPr="00342D3E">
        <w:rPr>
          <w:rFonts w:hint="eastAsia"/>
        </w:rPr>
        <w:t>Feature</w:t>
      </w:r>
      <w:r w:rsidRPr="00342D3E">
        <w:rPr>
          <w:rFonts w:hint="eastAsia"/>
        </w:rPr>
        <w:t>的測試才算是通過。</w:t>
      </w:r>
    </w:p>
    <w:p w14:paraId="48059F6D" w14:textId="379F3EC5" w:rsidR="009C3890" w:rsidRDefault="009C3890" w:rsidP="009C3890">
      <w:pPr>
        <w:pStyle w:val="a3"/>
        <w:numPr>
          <w:ilvl w:val="0"/>
          <w:numId w:val="31"/>
        </w:numPr>
        <w:ind w:leftChars="0"/>
      </w:pPr>
      <w:r w:rsidRPr="00342D3E">
        <w:rPr>
          <w:rFonts w:hint="eastAsia"/>
        </w:rPr>
        <w:t>需求文件中寫的</w:t>
      </w:r>
      <w:r w:rsidR="00A97E67">
        <w:t>Test</w:t>
      </w:r>
      <w:bookmarkStart w:id="10" w:name="_GoBack"/>
      <w:bookmarkEnd w:id="10"/>
      <w:r w:rsidRPr="00342D3E">
        <w:rPr>
          <w:rFonts w:hint="eastAsia"/>
        </w:rPr>
        <w:t xml:space="preserve"> Case</w:t>
      </w:r>
      <w:r w:rsidRPr="00342D3E">
        <w:rPr>
          <w:rFonts w:hint="eastAsia"/>
        </w:rPr>
        <w:t>的每條</w:t>
      </w:r>
      <w:r w:rsidRPr="00342D3E">
        <w:rPr>
          <w:rFonts w:hint="eastAsia"/>
        </w:rPr>
        <w:t>Scenario</w:t>
      </w:r>
      <w:r w:rsidRPr="00342D3E">
        <w:rPr>
          <w:rFonts w:hint="eastAsia"/>
        </w:rPr>
        <w:t>都必須被測試過，且測試結果為</w:t>
      </w:r>
      <w:r w:rsidRPr="00342D3E">
        <w:rPr>
          <w:rFonts w:hint="eastAsia"/>
        </w:rPr>
        <w:t>Pass</w:t>
      </w:r>
      <w:r>
        <w:rPr>
          <w:rFonts w:hint="eastAsia"/>
        </w:rPr>
        <w:t>。</w:t>
      </w:r>
    </w:p>
    <w:p w14:paraId="1AC1F3F0" w14:textId="360B4211" w:rsidR="009C3890" w:rsidRPr="00342D3E" w:rsidRDefault="00560BCE" w:rsidP="009C3890">
      <w:pPr>
        <w:pStyle w:val="a3"/>
        <w:numPr>
          <w:ilvl w:val="0"/>
          <w:numId w:val="31"/>
        </w:numPr>
        <w:ind w:leftChars="0"/>
      </w:pPr>
      <w:r>
        <w:t>Appium</w:t>
      </w:r>
      <w:r w:rsidR="009C3890" w:rsidRPr="00342D3E">
        <w:rPr>
          <w:rFonts w:hint="eastAsia"/>
        </w:rPr>
        <w:t>的測試腳本</w:t>
      </w:r>
      <w:r w:rsidR="009C3890" w:rsidRPr="00342D3E">
        <w:rPr>
          <w:rFonts w:hint="eastAsia"/>
        </w:rPr>
        <w:t>(</w:t>
      </w:r>
      <w:r w:rsidR="009C3890" w:rsidRPr="00342D3E">
        <w:rPr>
          <w:rFonts w:hint="eastAsia"/>
        </w:rPr>
        <w:t>根據</w:t>
      </w:r>
      <w:r w:rsidR="009C3890" w:rsidRPr="00342D3E">
        <w:rPr>
          <w:rFonts w:hint="eastAsia"/>
        </w:rPr>
        <w:t>Use Case</w:t>
      </w:r>
      <w:r w:rsidR="009C3890" w:rsidRPr="00342D3E">
        <w:rPr>
          <w:rFonts w:hint="eastAsia"/>
        </w:rPr>
        <w:t>設計而來</w:t>
      </w:r>
      <w:r w:rsidR="009C3890" w:rsidRPr="00342D3E">
        <w:rPr>
          <w:rFonts w:hint="eastAsia"/>
        </w:rPr>
        <w:t>)</w:t>
      </w:r>
      <w:r w:rsidR="009C3890" w:rsidRPr="00342D3E">
        <w:rPr>
          <w:rFonts w:hint="eastAsia"/>
        </w:rPr>
        <w:t>全部測試通過，並產生相關報表。</w:t>
      </w:r>
    </w:p>
    <w:p w14:paraId="3D39C7B0" w14:textId="77777777" w:rsidR="001802ED" w:rsidRPr="009C389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E7B2" w14:textId="77777777" w:rsidR="00952555" w:rsidRDefault="00952555" w:rsidP="00A22C94">
      <w:r>
        <w:separator/>
      </w:r>
    </w:p>
  </w:endnote>
  <w:endnote w:type="continuationSeparator" w:id="0">
    <w:p w14:paraId="08A9C393" w14:textId="77777777" w:rsidR="00952555" w:rsidRDefault="00952555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5B52" w14:textId="77777777" w:rsidR="00952555" w:rsidRDefault="00952555" w:rsidP="00A22C94">
      <w:r>
        <w:separator/>
      </w:r>
    </w:p>
  </w:footnote>
  <w:footnote w:type="continuationSeparator" w:id="0">
    <w:p w14:paraId="07BD191E" w14:textId="77777777" w:rsidR="00952555" w:rsidRDefault="00952555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3"/>
  </w:num>
  <w:num w:numId="5">
    <w:abstractNumId w:val="29"/>
  </w:num>
  <w:num w:numId="6">
    <w:abstractNumId w:val="16"/>
  </w:num>
  <w:num w:numId="7">
    <w:abstractNumId w:val="22"/>
  </w:num>
  <w:num w:numId="8">
    <w:abstractNumId w:val="19"/>
  </w:num>
  <w:num w:numId="9">
    <w:abstractNumId w:val="9"/>
  </w:num>
  <w:num w:numId="10">
    <w:abstractNumId w:val="26"/>
  </w:num>
  <w:num w:numId="11">
    <w:abstractNumId w:val="15"/>
  </w:num>
  <w:num w:numId="12">
    <w:abstractNumId w:val="20"/>
  </w:num>
  <w:num w:numId="13">
    <w:abstractNumId w:val="17"/>
  </w:num>
  <w:num w:numId="14">
    <w:abstractNumId w:val="13"/>
  </w:num>
  <w:num w:numId="15">
    <w:abstractNumId w:val="6"/>
  </w:num>
  <w:num w:numId="16">
    <w:abstractNumId w:val="25"/>
  </w:num>
  <w:num w:numId="17">
    <w:abstractNumId w:val="30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28"/>
  </w:num>
  <w:num w:numId="23">
    <w:abstractNumId w:val="5"/>
  </w:num>
  <w:num w:numId="24">
    <w:abstractNumId w:val="2"/>
  </w:num>
  <w:num w:numId="25">
    <w:abstractNumId w:val="12"/>
  </w:num>
  <w:num w:numId="26">
    <w:abstractNumId w:val="11"/>
  </w:num>
  <w:num w:numId="27">
    <w:abstractNumId w:val="18"/>
  </w:num>
  <w:num w:numId="28">
    <w:abstractNumId w:val="21"/>
  </w:num>
  <w:num w:numId="29">
    <w:abstractNumId w:val="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210BB3"/>
    <w:rsid w:val="00257CF4"/>
    <w:rsid w:val="002960CE"/>
    <w:rsid w:val="002B0F65"/>
    <w:rsid w:val="002D32BA"/>
    <w:rsid w:val="00307717"/>
    <w:rsid w:val="00313232"/>
    <w:rsid w:val="00317FDE"/>
    <w:rsid w:val="0032306E"/>
    <w:rsid w:val="00331AEC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86A8C"/>
    <w:rsid w:val="004B1AAA"/>
    <w:rsid w:val="004E4E07"/>
    <w:rsid w:val="004E7065"/>
    <w:rsid w:val="004F10B2"/>
    <w:rsid w:val="0050692C"/>
    <w:rsid w:val="00534675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52555"/>
    <w:rsid w:val="00963F8A"/>
    <w:rsid w:val="00970ECB"/>
    <w:rsid w:val="00977392"/>
    <w:rsid w:val="009C3890"/>
    <w:rsid w:val="009D0896"/>
    <w:rsid w:val="009D68BE"/>
    <w:rsid w:val="009F1BD8"/>
    <w:rsid w:val="009F3C69"/>
    <w:rsid w:val="00A22C94"/>
    <w:rsid w:val="00A261F3"/>
    <w:rsid w:val="00A30991"/>
    <w:rsid w:val="00A36DC1"/>
    <w:rsid w:val="00A96A60"/>
    <w:rsid w:val="00A97E67"/>
    <w:rsid w:val="00AF12B2"/>
    <w:rsid w:val="00AF607A"/>
    <w:rsid w:val="00B205B7"/>
    <w:rsid w:val="00B3550A"/>
    <w:rsid w:val="00B54C10"/>
    <w:rsid w:val="00B702AB"/>
    <w:rsid w:val="00B8345D"/>
    <w:rsid w:val="00C231A9"/>
    <w:rsid w:val="00C25871"/>
    <w:rsid w:val="00C25D87"/>
    <w:rsid w:val="00C26774"/>
    <w:rsid w:val="00C279EC"/>
    <w:rsid w:val="00C37ABD"/>
    <w:rsid w:val="00C42508"/>
    <w:rsid w:val="00C6386E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cceptance_test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FEB3D-F8BE-4CC9-82EE-3B855A22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leo</cp:lastModifiedBy>
  <cp:revision>56</cp:revision>
  <dcterms:created xsi:type="dcterms:W3CDTF">2017-04-07T05:59:00Z</dcterms:created>
  <dcterms:modified xsi:type="dcterms:W3CDTF">2017-04-24T07:21:00Z</dcterms:modified>
</cp:coreProperties>
</file>